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C712" w14:textId="77777777" w:rsidR="00C42A6E" w:rsidRPr="001852F6" w:rsidRDefault="002B3ED2" w:rsidP="002B262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9D833" wp14:editId="0FD8147E">
                <wp:simplePos x="0" y="0"/>
                <wp:positionH relativeFrom="column">
                  <wp:posOffset>5383272</wp:posOffset>
                </wp:positionH>
                <wp:positionV relativeFrom="paragraph">
                  <wp:posOffset>2431926</wp:posOffset>
                </wp:positionV>
                <wp:extent cx="1381125" cy="31255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5F6A" w14:textId="77777777" w:rsidR="00190619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職位</w:t>
                            </w: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7B0611F0" w14:textId="77777777" w:rsidR="001706FB" w:rsidRPr="004E6632" w:rsidRDefault="002B3ED2" w:rsidP="004E6632">
                            <w:pPr>
                              <w:spacing w:line="240" w:lineRule="exact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E6632"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9pt;margin-top:191.5pt;width:108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" fillcolor="white [3201]" stroked="f" strokeweight=".5pt">
                <v:textbox inset="0,0,0,0">
                  <w:txbxContent>
                    <w:p w:rsidR="00190619" w:rsidRDefault="002B3ED2" w:rsidP="004E6632">
                      <w:pPr>
                        <w:spacing w:line="240" w:lineRule="exact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  <w:t>職位</w:t>
                      </w: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と</w:t>
                      </w:r>
                    </w:p>
                    <w:p w:rsidR="001706FB" w:rsidRPr="004E6632" w:rsidRDefault="002B3ED2" w:rsidP="004E6632">
                      <w:pPr>
                        <w:spacing w:line="240" w:lineRule="exact"/>
                        <w:rPr>
                          <w:rFonts w:hint="eastAsia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E6632"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2B2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6D1E7" wp14:editId="07FF8A99">
                <wp:simplePos x="0" y="0"/>
                <wp:positionH relativeFrom="column">
                  <wp:posOffset>3176796</wp:posOffset>
                </wp:positionH>
                <wp:positionV relativeFrom="paragraph">
                  <wp:posOffset>3257550</wp:posOffset>
                </wp:positionV>
                <wp:extent cx="215496" cy="221320"/>
                <wp:effectExtent l="0" t="0" r="13335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22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0A1C" id="円/楕円 12" o:spid="_x0000_s1026" style="position:absolute;left:0;text-align:left;margin-left:250.15pt;margin-top:256.5pt;width:16.9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" filled="f" strokecolor="black [3200]" strokeweight="1pt">
                <v:stroke joinstyle="miter"/>
              </v:oval>
            </w:pict>
          </mc:Fallback>
        </mc:AlternateContent>
      </w:r>
      <w:r w:rsidR="009137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4D6D6" wp14:editId="2A62C5FB">
                <wp:simplePos x="0" y="0"/>
                <wp:positionH relativeFrom="column">
                  <wp:posOffset>5471160</wp:posOffset>
                </wp:positionH>
                <wp:positionV relativeFrom="paragraph">
                  <wp:posOffset>1221740</wp:posOffset>
                </wp:positionV>
                <wp:extent cx="365760" cy="200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5504" w14:textId="77777777" w:rsidR="009B622F" w:rsidRPr="002B3ED2" w:rsidRDefault="002B3ED2" w:rsidP="009B622F">
                            <w:pPr>
                              <w:jc w:val="righ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30.8pt;margin-top:96.2pt;width:28.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" fillcolor="white [3201]" stroked="f" strokeweight=".5pt">
                <v:textbox inset="0,0,0,0">
                  <w:txbxContent>
                    <w:p w:rsidR="009B622F" w:rsidRPr="002B3ED2" w:rsidRDefault="002B3ED2" w:rsidP="009B622F">
                      <w:pPr>
                        <w:jc w:val="righ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1F9F0" wp14:editId="25EE382B">
                <wp:simplePos x="0" y="0"/>
                <wp:positionH relativeFrom="column">
                  <wp:posOffset>6601968</wp:posOffset>
                </wp:positionH>
                <wp:positionV relativeFrom="paragraph">
                  <wp:posOffset>1223772</wp:posOffset>
                </wp:positionV>
                <wp:extent cx="304800" cy="2000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D03BF" w14:textId="77777777"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66B9" id="テキスト ボックス 8" o:spid="_x0000_s1028" type="#_x0000_t202" style="position:absolute;left:0;text-align:left;margin-left:519.85pt;margin-top:96.35pt;width:2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97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D8424" wp14:editId="38F32D99">
                <wp:simplePos x="0" y="0"/>
                <wp:positionH relativeFrom="column">
                  <wp:posOffset>6053328</wp:posOffset>
                </wp:positionH>
                <wp:positionV relativeFrom="paragraph">
                  <wp:posOffset>1223772</wp:posOffset>
                </wp:positionV>
                <wp:extent cx="316230" cy="200025"/>
                <wp:effectExtent l="0" t="0" r="762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9181" w14:textId="77777777" w:rsidR="009B622F" w:rsidRPr="002B3ED2" w:rsidRDefault="002B3ED2" w:rsidP="00D97F97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822" id="テキスト ボックス 7" o:spid="_x0000_s1029" type="#_x0000_t202" style="position:absolute;left:0;text-align:left;margin-left:476.65pt;margin-top:96.35pt;width:24.9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" fillcolor="white [3201]" stroked="f" strokeweight=".5pt">
                <v:textbox inset="0,0,0,0">
                  <w:txbxContent>
                    <w:p w:rsidR="009B622F" w:rsidRPr="002B3ED2" w:rsidRDefault="002B3ED2" w:rsidP="00D97F97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91C39" wp14:editId="182CA827">
                <wp:simplePos x="0" y="0"/>
                <wp:positionH relativeFrom="column">
                  <wp:posOffset>1329690</wp:posOffset>
                </wp:positionH>
                <wp:positionV relativeFrom="paragraph">
                  <wp:posOffset>8045285</wp:posOffset>
                </wp:positionV>
                <wp:extent cx="5675630" cy="1591294"/>
                <wp:effectExtent l="0" t="0" r="127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E0D8" w14:textId="77777777"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F9C5" id="テキスト ボックス 18" o:spid="_x0000_s1030" type="#_x0000_t202" style="position:absolute;left:0;text-align:left;margin-left:104.7pt;margin-top:633.5pt;width:446.9pt;height:1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特記事項</w:t>
                      </w:r>
                    </w:p>
                  </w:txbxContent>
                </v:textbox>
              </v:shape>
            </w:pict>
          </mc:Fallback>
        </mc:AlternateContent>
      </w:r>
      <w:r w:rsidR="00A13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B93CC" wp14:editId="7CA1B25A">
                <wp:simplePos x="0" y="0"/>
                <wp:positionH relativeFrom="column">
                  <wp:posOffset>1328420</wp:posOffset>
                </wp:positionH>
                <wp:positionV relativeFrom="paragraph">
                  <wp:posOffset>5950486</wp:posOffset>
                </wp:positionV>
                <wp:extent cx="5675630" cy="190754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23DA7" w14:textId="77777777" w:rsidR="00A135F7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生活態度・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303" id="テキスト ボックス 16" o:spid="_x0000_s1031" type="#_x0000_t202" style="position:absolute;left:0;text-align:left;margin-left:104.6pt;margin-top:468.55pt;width:446.9pt;height:1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" filled="f" stroked="f" strokeweight=".5pt">
                <v:textbox inset="0,0,0,0">
                  <w:txbxContent>
                    <w:p w:rsidR="00A135F7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生活態度・クラブ活動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41E34" wp14:editId="6A47A64D">
                <wp:simplePos x="0" y="0"/>
                <wp:positionH relativeFrom="column">
                  <wp:posOffset>3892550</wp:posOffset>
                </wp:positionH>
                <wp:positionV relativeFrom="paragraph">
                  <wp:posOffset>3537585</wp:posOffset>
                </wp:positionV>
                <wp:extent cx="279400" cy="146050"/>
                <wp:effectExtent l="0" t="0" r="635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3818D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A50" id="テキスト ボックス 15" o:spid="_x0000_s1032" type="#_x0000_t202" style="position:absolute;left:0;text-align:left;margin-left:306.5pt;margin-top:278.55pt;width:2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3CA03" wp14:editId="4729C076">
                <wp:simplePos x="0" y="0"/>
                <wp:positionH relativeFrom="column">
                  <wp:posOffset>4356100</wp:posOffset>
                </wp:positionH>
                <wp:positionV relativeFrom="paragraph">
                  <wp:posOffset>3538579</wp:posOffset>
                </wp:positionV>
                <wp:extent cx="127000" cy="146050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4AF5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8B83" id="テキスト ボックス 17" o:spid="_x0000_s1033" type="#_x0000_t202" style="position:absolute;left:0;text-align:left;margin-left:343pt;margin-top:278.65pt;width:10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953DF" wp14:editId="71A36627">
                <wp:simplePos x="0" y="0"/>
                <wp:positionH relativeFrom="column">
                  <wp:posOffset>4618653</wp:posOffset>
                </wp:positionH>
                <wp:positionV relativeFrom="paragraph">
                  <wp:posOffset>3199000</wp:posOffset>
                </wp:positionV>
                <wp:extent cx="148642" cy="146050"/>
                <wp:effectExtent l="0" t="0" r="381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2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EB02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54F1" id="テキスト ボックス 14" o:spid="_x0000_s1034" type="#_x0000_t202" style="position:absolute;left:0;text-align:left;margin-left:363.65pt;margin-top:251.9pt;width:11.7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1C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2E5B3" wp14:editId="3282BD80">
                <wp:simplePos x="0" y="0"/>
                <wp:positionH relativeFrom="column">
                  <wp:posOffset>4356100</wp:posOffset>
                </wp:positionH>
                <wp:positionV relativeFrom="paragraph">
                  <wp:posOffset>3199130</wp:posOffset>
                </wp:positionV>
                <wp:extent cx="127000" cy="146050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E18B" w14:textId="77777777" w:rsidR="00A01CBB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866C" id="テキスト ボックス 9" o:spid="_x0000_s1035" type="#_x0000_t202" style="position:absolute;left:0;text-align:left;margin-left:343pt;margin-top:251.9pt;width:10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" fillcolor="white [3201]" stroked="f" strokeweight=".5pt">
                <v:textbox inset="0,0,0,0">
                  <w:txbxContent>
                    <w:p w:rsidR="00A01CBB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C9730" wp14:editId="6430F569">
                <wp:simplePos x="0" y="0"/>
                <wp:positionH relativeFrom="column">
                  <wp:posOffset>3892550</wp:posOffset>
                </wp:positionH>
                <wp:positionV relativeFrom="paragraph">
                  <wp:posOffset>3199130</wp:posOffset>
                </wp:positionV>
                <wp:extent cx="279400" cy="146050"/>
                <wp:effectExtent l="0" t="0" r="635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7B07" w14:textId="77777777" w:rsidR="009B622F" w:rsidRPr="00AB108C" w:rsidRDefault="00AB108C" w:rsidP="00DE6BC0">
                            <w:pPr>
                              <w:wordWrap w:val="0"/>
                              <w:topLinePunct/>
                              <w:spacing w:line="60" w:lineRule="auto"/>
                              <w:jc w:val="right"/>
                              <w:textAlignment w:val="top"/>
                              <w:rPr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30"/>
                                <w:sz w:val="16"/>
                                <w:szCs w:val="16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AA5F" id="テキスト ボックス 10" o:spid="_x0000_s1036" type="#_x0000_t202" style="position:absolute;left:0;text-align:left;margin-left:306.5pt;margin-top:251.9pt;width:2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" fillcolor="white [3201]" stroked="f" strokeweight=".5pt">
                <v:textbox inset="0,0,0,0">
                  <w:txbxContent>
                    <w:p w:rsidR="009B622F" w:rsidRPr="00AB108C" w:rsidRDefault="00AB108C" w:rsidP="00DE6BC0">
                      <w:pPr>
                        <w:wordWrap w:val="0"/>
                        <w:topLinePunct/>
                        <w:spacing w:line="60" w:lineRule="auto"/>
                        <w:jc w:val="right"/>
                        <w:textAlignment w:val="top"/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30"/>
                          <w:sz w:val="16"/>
                          <w:szCs w:val="16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DE6B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3A957" wp14:editId="4FC45389">
                <wp:simplePos x="0" y="0"/>
                <wp:positionH relativeFrom="column">
                  <wp:posOffset>1328420</wp:posOffset>
                </wp:positionH>
                <wp:positionV relativeFrom="paragraph">
                  <wp:posOffset>3679190</wp:posOffset>
                </wp:positionV>
                <wp:extent cx="5675630" cy="190754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2900" w14:textId="77777777" w:rsidR="00717FEB" w:rsidRPr="00AB108C" w:rsidRDefault="00AB108C" w:rsidP="00DE6BC0">
                            <w:pPr>
                              <w:spacing w:line="500" w:lineRule="exact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22"/>
                              </w:rPr>
                              <w:t>推薦</w:t>
                            </w:r>
                            <w:r w:rsidRPr="00AB108C">
                              <w:rPr>
                                <w:color w:val="AEAAAA" w:themeColor="background2" w:themeShade="BF"/>
                                <w:sz w:val="2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104.6pt;margin-top:289.7pt;width:446.9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" filled="f" stroked="f" strokeweight=".5pt">
                <v:textbox inset="0,0,0,0">
                  <w:txbxContent>
                    <w:p w:rsidR="00717FEB" w:rsidRPr="00AB108C" w:rsidRDefault="00AB108C" w:rsidP="00DE6BC0">
                      <w:pPr>
                        <w:spacing w:line="500" w:lineRule="exact"/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22"/>
                        </w:rPr>
                        <w:t>推薦</w:t>
                      </w:r>
                      <w:r w:rsidRPr="00AB108C">
                        <w:rPr>
                          <w:color w:val="AEAAAA" w:themeColor="background2" w:themeShade="BF"/>
                          <w:sz w:val="2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9B62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57BF2" wp14:editId="6830D033">
                <wp:simplePos x="0" y="0"/>
                <wp:positionH relativeFrom="column">
                  <wp:posOffset>1322070</wp:posOffset>
                </wp:positionH>
                <wp:positionV relativeFrom="paragraph">
                  <wp:posOffset>3243580</wp:posOffset>
                </wp:positionV>
                <wp:extent cx="1724025" cy="430530"/>
                <wp:effectExtent l="0" t="0" r="952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A6BF9" w14:textId="77777777" w:rsidR="008D104F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104.1pt;margin-top:255.4pt;width:135.7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" stroked="f">
                <v:textbox inset="0,0,0,0">
                  <w:txbxContent>
                    <w:p w:rsidR="008D104F" w:rsidRPr="00AB108C" w:rsidRDefault="00AB108C" w:rsidP="001706FB">
                      <w:pPr>
                        <w:jc w:val="center"/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氏</w:t>
                      </w:r>
                      <w:r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 xml:space="preserve">　</w:t>
                      </w:r>
                      <w:r w:rsidRPr="00AB108C">
                        <w:rPr>
                          <w:rFonts w:hint="eastAsia"/>
                          <w:color w:val="AEAAAA" w:themeColor="background2" w:themeShade="BF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013D6" wp14:editId="04F5D462">
                <wp:simplePos x="0" y="0"/>
                <wp:positionH relativeFrom="column">
                  <wp:posOffset>1323975</wp:posOffset>
                </wp:positionH>
                <wp:positionV relativeFrom="paragraph">
                  <wp:posOffset>3067301</wp:posOffset>
                </wp:positionV>
                <wp:extent cx="1724025" cy="133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A198" w14:textId="77777777" w:rsidR="001706FB" w:rsidRPr="00AB108C" w:rsidRDefault="00AB108C" w:rsidP="001706FB">
                            <w:pPr>
                              <w:jc w:val="center"/>
                              <w:rPr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</w:pPr>
                            <w:r w:rsidRPr="00AB108C">
                              <w:rPr>
                                <w:rFonts w:hint="eastAsia"/>
                                <w:color w:val="AEAAAA" w:themeColor="background2" w:themeShade="BF"/>
                                <w:position w:val="18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104.25pt;margin-top:241.5pt;width:13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" fillcolor="white [3201]" stroked="f" strokeweight=".5pt">
                <v:textbox inset="0,0,0,0">
                  <w:txbxContent>
                    <w:p w:rsidR="001706FB" w:rsidRPr="00AB108C" w:rsidRDefault="00AB108C" w:rsidP="001706FB">
                      <w:pPr>
                        <w:jc w:val="center"/>
                        <w:rPr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</w:pPr>
                      <w:r w:rsidRPr="00AB108C">
                        <w:rPr>
                          <w:rFonts w:hint="eastAsia"/>
                          <w:color w:val="AEAAAA" w:themeColor="background2" w:themeShade="BF"/>
                          <w:position w:val="18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16CB2" wp14:editId="1413D23E">
                <wp:simplePos x="0" y="0"/>
                <wp:positionH relativeFrom="column">
                  <wp:posOffset>5381625</wp:posOffset>
                </wp:positionH>
                <wp:positionV relativeFrom="paragraph">
                  <wp:posOffset>2068830</wp:posOffset>
                </wp:positionV>
                <wp:extent cx="138112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4C30" w14:textId="77777777" w:rsidR="001706FB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学校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9FFC" id="テキスト ボックス 3" o:spid="_x0000_s1040" type="#_x0000_t202" style="position:absolute;left:0;text-align:left;margin-left:423.75pt;margin-top:162.9pt;width:10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" fillcolor="white [3201]" stroked="f" strokeweight=".5pt">
                <v:textbox inset="0,0,0,0">
                  <w:txbxContent>
                    <w:p w:rsidR="001706FB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学校長名</w:t>
                      </w:r>
                    </w:p>
                  </w:txbxContent>
                </v:textbox>
              </v:shape>
            </w:pict>
          </mc:Fallback>
        </mc:AlternateContent>
      </w:r>
      <w:r w:rsidR="00170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54560" wp14:editId="48F35E33">
                <wp:simplePos x="0" y="0"/>
                <wp:positionH relativeFrom="column">
                  <wp:posOffset>5381625</wp:posOffset>
                </wp:positionH>
                <wp:positionV relativeFrom="paragraph">
                  <wp:posOffset>1687830</wp:posOffset>
                </wp:positionV>
                <wp:extent cx="1619250" cy="20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8D36" w14:textId="77777777" w:rsidR="009B622F" w:rsidRPr="002B3ED2" w:rsidRDefault="002B3ED2" w:rsidP="002B3ED2">
                            <w:pPr>
                              <w:jc w:val="left"/>
                              <w:rPr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2B3ED2">
                              <w:rPr>
                                <w:rFonts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高等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3.75pt;margin-top:132.9pt;width:127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" fillcolor="white [3201]" stroked="f" strokeweight=".5pt">
                <v:textbox inset="0,0,0,0">
                  <w:txbxContent>
                    <w:p w:rsidR="009B622F" w:rsidRPr="002B3ED2" w:rsidRDefault="002B3ED2" w:rsidP="002B3ED2">
                      <w:pPr>
                        <w:jc w:val="left"/>
                        <w:rPr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2B3ED2">
                        <w:rPr>
                          <w:rFonts w:hint="eastAsia"/>
                          <w:color w:val="AEAAAA" w:themeColor="background2" w:themeShade="BF"/>
                          <w:sz w:val="24"/>
                          <w:szCs w:val="24"/>
                        </w:rPr>
                        <w:t>高等学校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CAD8" w14:textId="77777777" w:rsidR="005B6233" w:rsidRDefault="005B6233" w:rsidP="005B6233">
      <w:r>
        <w:separator/>
      </w:r>
    </w:p>
  </w:endnote>
  <w:endnote w:type="continuationSeparator" w:id="0">
    <w:p w14:paraId="16DF613F" w14:textId="77777777" w:rsidR="005B6233" w:rsidRDefault="005B6233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9AB4" w14:textId="77777777" w:rsidR="005B6233" w:rsidRDefault="005B6233" w:rsidP="005B6233">
      <w:r>
        <w:separator/>
      </w:r>
    </w:p>
  </w:footnote>
  <w:footnote w:type="continuationSeparator" w:id="0">
    <w:p w14:paraId="4F0EA4C8" w14:textId="77777777" w:rsidR="005B6233" w:rsidRDefault="005B6233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07C4" w14:textId="77777777"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883ED" wp14:editId="38E9FCBB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59999" cy="1069095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412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8756A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874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52E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82848A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3" ma:contentTypeDescription="新しいドキュメントを作成します。" ma:contentTypeScope="" ma:versionID="ce1d5eab68f1c3bdc4287f4bcc56bbc3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c75f1de5aa665b18bae29302163080ef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4B055-BD85-4971-A381-51455DE70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758BF-50D9-45C5-8F91-F5715B5822F3}"/>
</file>

<file path=customXml/itemProps3.xml><?xml version="1.0" encoding="utf-8"?>
<ds:datastoreItem xmlns:ds="http://schemas.openxmlformats.org/officeDocument/2006/customXml" ds:itemID="{6036DA2F-5F0A-4836-8D85-D01FD17C7AD9}"/>
</file>

<file path=customXml/itemProps4.xml><?xml version="1.0" encoding="utf-8"?>
<ds:datastoreItem xmlns:ds="http://schemas.openxmlformats.org/officeDocument/2006/customXml" ds:itemID="{C13B2AED-E62B-45DD-96E8-AD60F8D24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村山 美記</cp:lastModifiedBy>
  <cp:revision>2</cp:revision>
  <dcterms:created xsi:type="dcterms:W3CDTF">2021-07-05T05:31:00Z</dcterms:created>
  <dcterms:modified xsi:type="dcterms:W3CDTF">2021-07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</Properties>
</file>